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17D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боры депутатов совет</w:t>
      </w:r>
      <w:r w:rsidR="00285F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путатов муниципальн</w:t>
      </w:r>
      <w:r w:rsidR="00285F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о</w:t>
      </w: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разовани</w:t>
      </w:r>
      <w:r w:rsidR="00285F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F431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204EB0" w:rsidRPr="00204EB0" w:rsidRDefault="00380742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исельнинско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кое поселение </w:t>
      </w:r>
    </w:p>
    <w:p w:rsidR="00204EB0" w:rsidRPr="00204EB0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лховского</w:t>
      </w:r>
      <w:proofErr w:type="spellEnd"/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го района Ленинградской области </w:t>
      </w:r>
    </w:p>
    <w:p w:rsidR="00204EB0" w:rsidRPr="00204EB0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етвертого созыва </w:t>
      </w:r>
    </w:p>
    <w:p w:rsidR="00204EB0" w:rsidRPr="00204EB0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8 сентября 2019 года</w:t>
      </w:r>
    </w:p>
    <w:p w:rsidR="00204EB0" w:rsidRPr="00204EB0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04EB0" w:rsidRPr="00204EB0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</w:t>
      </w:r>
      <w:r w:rsidRPr="00204E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204EB0" w:rsidRP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ОЛХОВСКОГО МУНИЦИПАЛЬНОГО РАЙОНА </w:t>
      </w:r>
    </w:p>
    <w:p w:rsidR="00204EB0" w:rsidRP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 полномочиями </w:t>
      </w:r>
      <w:r w:rsidR="00285FC2" w:rsidRPr="00285FC2">
        <w:rPr>
          <w:rFonts w:ascii="Times New Roman" w:hAnsi="Times New Roman" w:cs="Times New Roman"/>
          <w:b/>
          <w:sz w:val="32"/>
          <w:szCs w:val="32"/>
        </w:rPr>
        <w:t xml:space="preserve">окружной избирательной комиссии </w:t>
      </w:r>
      <w:proofErr w:type="spellStart"/>
      <w:r w:rsidR="00380742">
        <w:rPr>
          <w:rFonts w:ascii="Times New Roman" w:hAnsi="Times New Roman" w:cs="Times New Roman"/>
          <w:b/>
          <w:sz w:val="32"/>
          <w:szCs w:val="32"/>
        </w:rPr>
        <w:t>Кисельнинского</w:t>
      </w:r>
      <w:proofErr w:type="spellEnd"/>
      <w:r w:rsidR="009F7422">
        <w:rPr>
          <w:rFonts w:ascii="Times New Roman" w:hAnsi="Times New Roman" w:cs="Times New Roman"/>
          <w:b/>
          <w:sz w:val="32"/>
          <w:szCs w:val="32"/>
        </w:rPr>
        <w:t xml:space="preserve"> много</w:t>
      </w:r>
      <w:r w:rsidR="00B118BA">
        <w:rPr>
          <w:rFonts w:ascii="Times New Roman" w:hAnsi="Times New Roman" w:cs="Times New Roman"/>
          <w:b/>
          <w:sz w:val="32"/>
          <w:szCs w:val="32"/>
        </w:rPr>
        <w:t>м</w:t>
      </w:r>
      <w:r w:rsidR="00F4317D">
        <w:rPr>
          <w:rFonts w:ascii="Times New Roman" w:hAnsi="Times New Roman" w:cs="Times New Roman"/>
          <w:b/>
          <w:sz w:val="32"/>
          <w:szCs w:val="32"/>
        </w:rPr>
        <w:t>андатного</w:t>
      </w:r>
      <w:r w:rsidR="00285FC2" w:rsidRPr="00285FC2">
        <w:rPr>
          <w:rFonts w:ascii="Times New Roman" w:hAnsi="Times New Roman" w:cs="Times New Roman"/>
          <w:b/>
          <w:sz w:val="32"/>
          <w:szCs w:val="32"/>
        </w:rPr>
        <w:t xml:space="preserve"> избирательного округа № </w:t>
      </w:r>
      <w:r w:rsidR="009F7422">
        <w:rPr>
          <w:rFonts w:ascii="Times New Roman" w:hAnsi="Times New Roman" w:cs="Times New Roman"/>
          <w:b/>
          <w:sz w:val="32"/>
          <w:szCs w:val="32"/>
        </w:rPr>
        <w:t>1</w:t>
      </w:r>
      <w:r w:rsidR="00285F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EB0" w:rsidRP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204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лховского</w:t>
      </w:r>
      <w:proofErr w:type="spellEnd"/>
      <w:r w:rsidRPr="00204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ниципального района Ленинградской области</w:t>
      </w:r>
    </w:p>
    <w:p w:rsidR="00204EB0" w:rsidRP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04EB0" w:rsidRP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tbl>
      <w:tblPr>
        <w:tblW w:w="9911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6"/>
        <w:gridCol w:w="3107"/>
        <w:gridCol w:w="3368"/>
      </w:tblGrid>
      <w:tr w:rsidR="00204EB0" w:rsidRPr="00204EB0" w:rsidTr="009548F6">
        <w:trPr>
          <w:trHeight w:val="807"/>
        </w:trPr>
        <w:tc>
          <w:tcPr>
            <w:tcW w:w="3436" w:type="dxa"/>
            <w:hideMark/>
          </w:tcPr>
          <w:p w:rsidR="00204EB0" w:rsidRPr="00204EB0" w:rsidRDefault="00380742" w:rsidP="003807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1</w:t>
            </w:r>
            <w:r w:rsidR="00204EB0" w:rsidRPr="00204E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вгуста</w:t>
            </w:r>
            <w:r w:rsidR="00204EB0" w:rsidRPr="00204E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2019 года</w:t>
            </w:r>
          </w:p>
        </w:tc>
        <w:tc>
          <w:tcPr>
            <w:tcW w:w="3107" w:type="dxa"/>
          </w:tcPr>
          <w:p w:rsidR="00204EB0" w:rsidRPr="00204EB0" w:rsidRDefault="00204EB0" w:rsidP="00204E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204EB0" w:rsidRPr="00204EB0" w:rsidRDefault="00204EB0" w:rsidP="00204E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04E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№ </w:t>
            </w:r>
            <w:r w:rsidR="003807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551</w:t>
            </w:r>
          </w:p>
          <w:p w:rsidR="00204EB0" w:rsidRPr="00204EB0" w:rsidRDefault="00204EB0" w:rsidP="00204E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EB0" w:rsidRPr="00871FC5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члене территориальной избирательной комиссии </w:t>
      </w:r>
    </w:p>
    <w:p w:rsidR="00CC7A72" w:rsidRDefault="00204EB0" w:rsidP="00871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ховского</w:t>
      </w:r>
      <w:proofErr w:type="spellEnd"/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с полномочиями </w:t>
      </w:r>
      <w:r w:rsidR="00285FC2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жной избирательной комиссии </w:t>
      </w:r>
      <w:proofErr w:type="spellStart"/>
      <w:r w:rsidR="00380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сельнинского</w:t>
      </w:r>
      <w:proofErr w:type="spellEnd"/>
      <w:r w:rsidR="00CC7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ного</w:t>
      </w:r>
      <w:r w:rsidR="00DF3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F43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датного</w:t>
      </w:r>
      <w:r w:rsidR="00285FC2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ого округа № </w:t>
      </w:r>
      <w:r w:rsidR="00CC7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85FC2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п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вом совещательного голоса, </w:t>
      </w:r>
    </w:p>
    <w:p w:rsidR="00871FC5" w:rsidRDefault="00204EB0" w:rsidP="00871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ном</w:t>
      </w:r>
      <w:proofErr w:type="gramEnd"/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0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селевым Вячеславом Владимировичем</w:t>
      </w:r>
    </w:p>
    <w:p w:rsidR="00871FC5" w:rsidRDefault="00871FC5" w:rsidP="00871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7F3" w:rsidRDefault="00204EB0" w:rsidP="00DF37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документы о назначении кандидатом в депутаты совета депутатов муниципального образования </w:t>
      </w:r>
      <w:proofErr w:type="spellStart"/>
      <w:r w:rsidR="0038074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ьнинское</w:t>
      </w:r>
      <w:proofErr w:type="spellEnd"/>
      <w:r w:rsidR="0038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</w:t>
      </w:r>
      <w:proofErr w:type="spell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 четвертого созыва </w:t>
      </w:r>
      <w:r w:rsidR="0038074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а Вячеслава Владимировича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альной избирательной комиссии </w:t>
      </w:r>
      <w:proofErr w:type="spell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 полномочиями 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избирательной комиссии </w:t>
      </w:r>
      <w:proofErr w:type="spellStart"/>
      <w:r w:rsidR="0038074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ьнинского</w:t>
      </w:r>
      <w:proofErr w:type="spellEnd"/>
      <w:r w:rsidR="0038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A7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</w:t>
      </w:r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датного 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округа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C7A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в территориальную избирательную комиссию </w:t>
      </w:r>
      <w:proofErr w:type="spellStart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 полномочиями окружной избирательной комиссии </w:t>
      </w:r>
      <w:proofErr w:type="spellStart"/>
      <w:r w:rsidR="0038074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ьнинского</w:t>
      </w:r>
      <w:proofErr w:type="spellEnd"/>
      <w:r w:rsidR="0038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A7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</w:t>
      </w:r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тного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го округа № </w:t>
      </w:r>
      <w:r w:rsidR="008361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proofErr w:type="gram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унктом 20 стать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частью 16 статьи 29 областного закона от 15 мая 2013 года № 26-оз «О системе избирательных комиссий и избирательных участках в Ленинградской области» территориальная избирательная комиссия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номочиями окружной избирательной</w:t>
      </w:r>
      <w:proofErr w:type="gram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</w:t>
      </w:r>
      <w:proofErr w:type="spellStart"/>
      <w:r w:rsidR="0038074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ьнинского</w:t>
      </w:r>
      <w:proofErr w:type="spellEnd"/>
      <w:r w:rsidR="00CC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</w:t>
      </w:r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датного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округа №</w:t>
      </w:r>
      <w:r w:rsidR="00310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A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="00871FC5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871FC5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 w:rsidR="00871FC5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871FC5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871FC5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:</w:t>
      </w:r>
      <w:r w:rsidR="00DF3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F37F3" w:rsidRDefault="00DF37F3" w:rsidP="00DF37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EB0" w:rsidRPr="00871FC5" w:rsidRDefault="00204EB0" w:rsidP="00DF37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Принять к сведению уведомление кандидата в депутаты совета депутатов муниципального образования </w:t>
      </w:r>
      <w:proofErr w:type="spellStart"/>
      <w:r w:rsidR="0038074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ьнинское</w:t>
      </w:r>
      <w:proofErr w:type="spellEnd"/>
      <w:r w:rsidR="0038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A7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</w:t>
      </w:r>
      <w:r w:rsidR="00DF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елева Вячеслава Владимировича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80742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74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</w:t>
      </w:r>
      <w:r w:rsidR="003807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ерова Александра Львовича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м территориальной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ирательной комиссии </w:t>
      </w:r>
      <w:proofErr w:type="spellStart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 полномочиями окружной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бирательной комиссии </w:t>
      </w:r>
      <w:proofErr w:type="spellStart"/>
      <w:r w:rsidR="0038074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ьнинского</w:t>
      </w:r>
      <w:proofErr w:type="spellEnd"/>
      <w:r w:rsidR="0038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B0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</w:t>
      </w:r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тного  из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рательного округа № </w:t>
      </w:r>
      <w:r w:rsidR="00E13B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совещательного голоса.</w:t>
      </w:r>
    </w:p>
    <w:p w:rsidR="00204EB0" w:rsidRPr="00871FC5" w:rsidRDefault="00204EB0" w:rsidP="00A55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Выдать </w:t>
      </w:r>
      <w:r w:rsidR="003807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ерову А.Л.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е члена территориальной избирательной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proofErr w:type="gram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совещательного голоса установленного образца.</w:t>
      </w:r>
    </w:p>
    <w:p w:rsidR="00204EB0" w:rsidRDefault="00204EB0" w:rsidP="00871FC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сайте территориальной избирательной комиссии </w:t>
      </w:r>
      <w:proofErr w:type="spellStart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3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.iklenobl.ru.</w:t>
      </w:r>
    </w:p>
    <w:p w:rsidR="00A55BAE" w:rsidRPr="00871FC5" w:rsidRDefault="00A55BAE" w:rsidP="00871FC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FC5" w:rsidRPr="00871FC5" w:rsidRDefault="007E5EC9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31087C">
        <w:rPr>
          <w:rFonts w:ascii="Times New Roman" w:eastAsia="Calibri" w:hAnsi="Times New Roman" w:cs="Times New Roman"/>
          <w:sz w:val="28"/>
          <w:szCs w:val="28"/>
        </w:rPr>
        <w:t>р</w:t>
      </w:r>
      <w:r w:rsidR="00871FC5" w:rsidRPr="00871FC5">
        <w:rPr>
          <w:rFonts w:ascii="Times New Roman" w:eastAsia="Calibri" w:hAnsi="Times New Roman" w:cs="Times New Roman"/>
          <w:sz w:val="28"/>
          <w:szCs w:val="28"/>
        </w:rPr>
        <w:t>едседа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871FC5" w:rsidRPr="00871FC5">
        <w:rPr>
          <w:rFonts w:ascii="Times New Roman" w:eastAsia="Calibri" w:hAnsi="Times New Roman" w:cs="Times New Roman"/>
          <w:sz w:val="28"/>
          <w:szCs w:val="28"/>
        </w:rPr>
        <w:t xml:space="preserve"> ТИК</w:t>
      </w:r>
    </w:p>
    <w:p w:rsidR="00871FC5" w:rsidRPr="00871FC5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71FC5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</w:p>
    <w:p w:rsidR="00E13B03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с полномочиями ОИК </w:t>
      </w:r>
      <w:proofErr w:type="spellStart"/>
      <w:r w:rsidR="00380742">
        <w:rPr>
          <w:rFonts w:ascii="Times New Roman" w:eastAsia="Calibri" w:hAnsi="Times New Roman" w:cs="Times New Roman"/>
          <w:sz w:val="28"/>
          <w:szCs w:val="28"/>
        </w:rPr>
        <w:t>Кисельнинского</w:t>
      </w:r>
      <w:proofErr w:type="spellEnd"/>
      <w:r w:rsidR="00E13B0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71FC5" w:rsidRPr="00871FC5" w:rsidRDefault="00E13B03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ногом</w:t>
      </w:r>
      <w:r w:rsidR="00F4317D">
        <w:rPr>
          <w:rFonts w:ascii="Times New Roman" w:eastAsia="Calibri" w:hAnsi="Times New Roman" w:cs="Times New Roman"/>
          <w:sz w:val="28"/>
          <w:szCs w:val="28"/>
        </w:rPr>
        <w:t xml:space="preserve">андатного </w:t>
      </w:r>
      <w:r w:rsidR="00A55BAE">
        <w:rPr>
          <w:rFonts w:ascii="Times New Roman" w:eastAsia="Calibri" w:hAnsi="Times New Roman" w:cs="Times New Roman"/>
          <w:sz w:val="28"/>
          <w:szCs w:val="28"/>
        </w:rPr>
        <w:t xml:space="preserve">избирательного округа №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871FC5" w:rsidRPr="00871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5BA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7E5EC9">
        <w:rPr>
          <w:rFonts w:ascii="Times New Roman" w:eastAsia="Calibri" w:hAnsi="Times New Roman" w:cs="Times New Roman"/>
          <w:sz w:val="28"/>
          <w:szCs w:val="28"/>
        </w:rPr>
        <w:t>Э.Е. Семенова</w:t>
      </w:r>
      <w:bookmarkStart w:id="0" w:name="_GoBack"/>
      <w:bookmarkEnd w:id="0"/>
      <w:r w:rsidR="00871FC5" w:rsidRPr="00871FC5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71FC5" w:rsidRPr="00871FC5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1FC5" w:rsidRPr="00871FC5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</w:p>
    <w:p w:rsidR="00871FC5" w:rsidRPr="00871FC5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ТИК </w:t>
      </w:r>
      <w:proofErr w:type="spellStart"/>
      <w:r w:rsidRPr="00871FC5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</w:p>
    <w:p w:rsidR="00F4317D" w:rsidRDefault="00871FC5" w:rsidP="00F4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с полномочиями ОИК </w:t>
      </w:r>
      <w:r w:rsidR="00380742">
        <w:rPr>
          <w:rFonts w:ascii="Times New Roman" w:eastAsia="Calibri" w:hAnsi="Times New Roman" w:cs="Times New Roman"/>
          <w:sz w:val="28"/>
          <w:szCs w:val="28"/>
        </w:rPr>
        <w:t>Кисельнинского</w:t>
      </w:r>
    </w:p>
    <w:p w:rsidR="00871FC5" w:rsidRPr="00871FC5" w:rsidRDefault="00E13B03" w:rsidP="00A55BAE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ного</w:t>
      </w:r>
      <w:r w:rsidR="00F4317D">
        <w:rPr>
          <w:rFonts w:ascii="Times New Roman" w:eastAsia="Calibri" w:hAnsi="Times New Roman" w:cs="Times New Roman"/>
          <w:sz w:val="28"/>
          <w:szCs w:val="28"/>
        </w:rPr>
        <w:t xml:space="preserve">мандатного избирательного округа №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F4317D" w:rsidRPr="00871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17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71FC5" w:rsidRPr="00871FC5">
        <w:rPr>
          <w:rFonts w:ascii="Times New Roman" w:eastAsia="Calibri" w:hAnsi="Times New Roman" w:cs="Times New Roman"/>
          <w:sz w:val="28"/>
          <w:szCs w:val="28"/>
        </w:rPr>
        <w:t xml:space="preserve">              О.Н. Поликарпова </w:t>
      </w:r>
    </w:p>
    <w:p w:rsidR="00020645" w:rsidRDefault="00020645"/>
    <w:sectPr w:rsidR="00020645" w:rsidSect="00871FC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FD5"/>
    <w:rsid w:val="00020645"/>
    <w:rsid w:val="001B3FDF"/>
    <w:rsid w:val="00204EB0"/>
    <w:rsid w:val="00285FC2"/>
    <w:rsid w:val="0031087C"/>
    <w:rsid w:val="00380742"/>
    <w:rsid w:val="00775FD5"/>
    <w:rsid w:val="007E5EC9"/>
    <w:rsid w:val="008361D1"/>
    <w:rsid w:val="00846716"/>
    <w:rsid w:val="00871FC5"/>
    <w:rsid w:val="0094618E"/>
    <w:rsid w:val="009F7422"/>
    <w:rsid w:val="00A55BAE"/>
    <w:rsid w:val="00B118BA"/>
    <w:rsid w:val="00CC7A72"/>
    <w:rsid w:val="00DF37F3"/>
    <w:rsid w:val="00E13B03"/>
    <w:rsid w:val="00F4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C658C-F22C-4C3A-9B11-34F56B1C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07-16T11:25:00Z</cp:lastPrinted>
  <dcterms:created xsi:type="dcterms:W3CDTF">2019-07-12T07:54:00Z</dcterms:created>
  <dcterms:modified xsi:type="dcterms:W3CDTF">2019-08-31T10:10:00Z</dcterms:modified>
</cp:coreProperties>
</file>